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旅游学集刊  旅游发展与社会转型</w:t>
      </w:r>
    </w:p>
    <w:p>
      <w:r>
        <w:t>作者：复旦大学&lt;font color=Red&gt;旅&lt;/font&gt;游学系编</w:t>
      </w:r>
    </w:p>
    <w:p>
      <w:r>
        <w:t>出版社：上海：复旦大学出版社</w:t>
      </w:r>
    </w:p>
    <w:p>
      <w:r>
        <w:t>出版日期：2015.12</w:t>
      </w:r>
    </w:p>
    <w:p>
      <w:r>
        <w:t>总页数：545</w:t>
      </w:r>
    </w:p>
    <w:p>
      <w:r>
        <w:t>更多请访问教客网: www.jiaokey.com</w:t>
      </w:r>
    </w:p>
    <w:p>
      <w:r>
        <w:t>复旦旅游学集刊  旅游发展与社会转型 评论地址：https://www.jiaokey.com/book/detail/139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